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2BAB0" w14:textId="77777777" w:rsidR="00466398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591AC3" wp14:editId="31649191">
            <wp:simplePos x="0" y="0"/>
            <wp:positionH relativeFrom="column">
              <wp:posOffset>1485265</wp:posOffset>
            </wp:positionH>
            <wp:positionV relativeFrom="paragraph">
              <wp:posOffset>-657860</wp:posOffset>
            </wp:positionV>
            <wp:extent cx="2476500" cy="1038180"/>
            <wp:effectExtent l="0" t="0" r="0" b="0"/>
            <wp:wrapNone/>
            <wp:docPr id="1269582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3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DC1C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Universidad Politécnica de Tlaxcala Región Poniente Hueyotlipan</w:t>
      </w:r>
    </w:p>
    <w:p w14:paraId="437906D9" w14:textId="655700ED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 xml:space="preserve">Documentación </w:t>
      </w:r>
      <w:r>
        <w:rPr>
          <w:rFonts w:ascii="Algerian" w:hAnsi="Algerian" w:cs="Arial"/>
          <w:sz w:val="40"/>
          <w:szCs w:val="40"/>
        </w:rPr>
        <w:t>de requisitos del producto</w:t>
      </w:r>
    </w:p>
    <w:p w14:paraId="15088328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Materias:</w:t>
      </w:r>
    </w:p>
    <w:p w14:paraId="029C6496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Administración de proyectos de Tecnologías de información</w:t>
      </w:r>
    </w:p>
    <w:p w14:paraId="44CB73CE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Tecnologías y aplicaciones de internet</w:t>
      </w:r>
    </w:p>
    <w:p w14:paraId="4C269136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Alumnos:</w:t>
      </w:r>
    </w:p>
    <w:p w14:paraId="7E9D9A42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Isaac Brandon Martínez Ramírez</w:t>
      </w:r>
    </w:p>
    <w:p w14:paraId="7F33C76A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Alfredo Ordoñez Quintero</w:t>
      </w:r>
    </w:p>
    <w:p w14:paraId="00762E04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Docente: Vanesa Tenopala Zavala</w:t>
      </w:r>
    </w:p>
    <w:p w14:paraId="50CFF059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Cuatrimestre: 8</w:t>
      </w:r>
    </w:p>
    <w:p w14:paraId="54445635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Programa educativo: Ingeniería en Sistemas Computacionales</w:t>
      </w:r>
    </w:p>
    <w:p w14:paraId="5CAC0652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Periodo</w:t>
      </w:r>
    </w:p>
    <w:p w14:paraId="4E7B542D" w14:textId="77777777" w:rsidR="00466398" w:rsidRPr="000874E3" w:rsidRDefault="00466398" w:rsidP="00466398">
      <w:pPr>
        <w:spacing w:line="276" w:lineRule="auto"/>
        <w:jc w:val="center"/>
        <w:rPr>
          <w:rFonts w:ascii="Algerian" w:hAnsi="Algerian" w:cs="Arial"/>
          <w:sz w:val="40"/>
          <w:szCs w:val="40"/>
        </w:rPr>
      </w:pPr>
      <w:r w:rsidRPr="000874E3">
        <w:rPr>
          <w:rFonts w:ascii="Algerian" w:hAnsi="Algerian" w:cs="Arial"/>
          <w:sz w:val="40"/>
          <w:szCs w:val="40"/>
        </w:rPr>
        <w:t>Enero 2025 -----abril 2025</w:t>
      </w:r>
    </w:p>
    <w:p w14:paraId="2E4A61C4" w14:textId="77777777" w:rsidR="00466398" w:rsidRDefault="00466398" w:rsidP="006D4FDE">
      <w:pPr>
        <w:rPr>
          <w:b/>
          <w:bCs/>
        </w:rPr>
      </w:pPr>
    </w:p>
    <w:sdt>
      <w:sdtPr>
        <w:rPr>
          <w:lang w:val="es-ES"/>
        </w:rPr>
        <w:id w:val="278077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C86AC48" w14:textId="0DE34BE0" w:rsidR="00432C0D" w:rsidRPr="00432C0D" w:rsidRDefault="00432C0D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432C0D">
            <w:rPr>
              <w:rFonts w:ascii="Arial" w:hAnsi="Arial" w:cs="Arial"/>
              <w:sz w:val="24"/>
              <w:szCs w:val="24"/>
              <w:lang w:val="es-ES"/>
            </w:rPr>
            <w:t>ÍNDICE</w:t>
          </w:r>
        </w:p>
        <w:p w14:paraId="2BC21320" w14:textId="08D89C69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432C0D">
            <w:rPr>
              <w:rFonts w:ascii="Arial" w:hAnsi="Arial" w:cs="Arial"/>
              <w:sz w:val="24"/>
              <w:szCs w:val="24"/>
            </w:rPr>
            <w:fldChar w:fldCharType="begin"/>
          </w:r>
          <w:r w:rsidRPr="00432C0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32C0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2228293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293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48AE4" w14:textId="4B12C3DE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294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General del Producto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294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1259E" w14:textId="0F9D0E14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295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del Producto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295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D019A" w14:textId="1F5C4053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296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Funcionales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296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35DAC" w14:textId="1D1C6B5C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297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No Funcionales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297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322D" w14:textId="5AE0BDBC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298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de Usuario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298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AC601" w14:textId="30E461A5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299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del Sistema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299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B1684" w14:textId="466BDD43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300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de Seguridad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300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B8D10" w14:textId="30274FBF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301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de Rendimiento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301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F60BF" w14:textId="0838D631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302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de Interfaz de Usuario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302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F7998" w14:textId="06C8D7EB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303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de Base de Datos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303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89FF3" w14:textId="77ED38AF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304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de Mantenimiento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304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CFE0C" w14:textId="41D0F543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305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de Soporte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305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B0B39" w14:textId="75D17FA4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306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upuestos y Dependencias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306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A3CBC" w14:textId="37EA5CE2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307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307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8C685" w14:textId="63AB4267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308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losario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308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4CE6F" w14:textId="2A0CC41F" w:rsidR="00432C0D" w:rsidRPr="00432C0D" w:rsidRDefault="00432C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2228309" w:history="1">
            <w:r w:rsidRPr="00432C0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228309 \h </w:instrTex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432C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C10C8" w14:textId="46CC9F3F" w:rsidR="00432C0D" w:rsidRDefault="00432C0D">
          <w:r w:rsidRPr="00432C0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E151EB8" w14:textId="77777777" w:rsidR="00466398" w:rsidRDefault="00466398" w:rsidP="006D4FDE">
      <w:pPr>
        <w:rPr>
          <w:b/>
          <w:bCs/>
        </w:rPr>
      </w:pPr>
    </w:p>
    <w:p w14:paraId="5D627799" w14:textId="77777777" w:rsidR="00466398" w:rsidRDefault="00466398" w:rsidP="00466398">
      <w:pPr>
        <w:spacing w:line="360" w:lineRule="auto"/>
        <w:jc w:val="both"/>
        <w:rPr>
          <w:b/>
          <w:bCs/>
        </w:rPr>
      </w:pPr>
    </w:p>
    <w:p w14:paraId="161560C9" w14:textId="77777777" w:rsidR="00466398" w:rsidRDefault="00466398" w:rsidP="00466398">
      <w:pPr>
        <w:spacing w:line="360" w:lineRule="auto"/>
        <w:jc w:val="both"/>
        <w:rPr>
          <w:b/>
          <w:bCs/>
        </w:rPr>
      </w:pPr>
    </w:p>
    <w:p w14:paraId="152BF0AC" w14:textId="77777777" w:rsidR="00466398" w:rsidRDefault="00466398" w:rsidP="00466398">
      <w:pPr>
        <w:spacing w:line="360" w:lineRule="auto"/>
        <w:jc w:val="both"/>
        <w:rPr>
          <w:b/>
          <w:bCs/>
        </w:rPr>
      </w:pPr>
    </w:p>
    <w:p w14:paraId="4E554E17" w14:textId="77777777" w:rsidR="00466398" w:rsidRDefault="00466398" w:rsidP="00466398">
      <w:pPr>
        <w:spacing w:line="360" w:lineRule="auto"/>
        <w:jc w:val="both"/>
        <w:rPr>
          <w:b/>
          <w:bCs/>
        </w:rPr>
      </w:pPr>
    </w:p>
    <w:p w14:paraId="091D26BC" w14:textId="77777777" w:rsidR="00466398" w:rsidRDefault="00466398" w:rsidP="00466398">
      <w:pPr>
        <w:spacing w:line="360" w:lineRule="auto"/>
        <w:jc w:val="both"/>
        <w:rPr>
          <w:b/>
          <w:bCs/>
        </w:rPr>
      </w:pPr>
    </w:p>
    <w:p w14:paraId="24AE1B0D" w14:textId="08905580" w:rsidR="00466398" w:rsidRDefault="00466398" w:rsidP="00466398">
      <w:pPr>
        <w:spacing w:line="360" w:lineRule="auto"/>
        <w:jc w:val="both"/>
        <w:rPr>
          <w:b/>
          <w:bCs/>
        </w:rPr>
      </w:pPr>
    </w:p>
    <w:p w14:paraId="653237A0" w14:textId="0478AB85" w:rsidR="00466398" w:rsidRDefault="00466398" w:rsidP="00466398">
      <w:pPr>
        <w:spacing w:line="360" w:lineRule="auto"/>
        <w:jc w:val="both"/>
        <w:rPr>
          <w:b/>
          <w:bCs/>
        </w:rPr>
      </w:pPr>
    </w:p>
    <w:p w14:paraId="6983332E" w14:textId="77777777" w:rsidR="00466398" w:rsidRDefault="00466398" w:rsidP="00466398">
      <w:pPr>
        <w:spacing w:line="360" w:lineRule="auto"/>
        <w:jc w:val="both"/>
        <w:rPr>
          <w:b/>
          <w:bCs/>
        </w:rPr>
      </w:pPr>
    </w:p>
    <w:p w14:paraId="232BACE0" w14:textId="77777777" w:rsidR="00466398" w:rsidRDefault="00466398" w:rsidP="00466398">
      <w:pPr>
        <w:spacing w:line="360" w:lineRule="auto"/>
        <w:jc w:val="both"/>
        <w:rPr>
          <w:b/>
          <w:bCs/>
        </w:rPr>
      </w:pPr>
    </w:p>
    <w:p w14:paraId="1EB49E66" w14:textId="46CC5B5A" w:rsidR="006D4FDE" w:rsidRPr="00466398" w:rsidRDefault="00466398" w:rsidP="00466398">
      <w:pPr>
        <w:pStyle w:val="Ttulo1"/>
      </w:pPr>
      <w:bookmarkStart w:id="0" w:name="_Toc192228293"/>
      <w:r w:rsidRPr="00466398">
        <w:lastRenderedPageBreak/>
        <w:t>I</w:t>
      </w:r>
      <w:r w:rsidR="006D4FDE" w:rsidRPr="00466398">
        <w:t>ntroducción</w:t>
      </w:r>
      <w:bookmarkEnd w:id="0"/>
    </w:p>
    <w:p w14:paraId="122D618F" w14:textId="77777777" w:rsidR="006D4FDE" w:rsidRPr="00466398" w:rsidRDefault="006D4FDE" w:rsidP="0046639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Propósito del Documento</w:t>
      </w:r>
      <w:r w:rsidRPr="00466398">
        <w:rPr>
          <w:rFonts w:ascii="Arial" w:hAnsi="Arial" w:cs="Arial"/>
          <w:sz w:val="24"/>
          <w:szCs w:val="24"/>
        </w:rPr>
        <w:t>: Este documento describe los requisitos del sistema de portal de empleo, incluyendo funcionalidades, requisitos técnicos y expectativas del usuario.</w:t>
      </w:r>
    </w:p>
    <w:p w14:paraId="72046EC2" w14:textId="77777777" w:rsidR="006D4FDE" w:rsidRPr="00466398" w:rsidRDefault="006D4FDE" w:rsidP="0046639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Alcance</w:t>
      </w:r>
      <w:r w:rsidRPr="00466398">
        <w:rPr>
          <w:rFonts w:ascii="Arial" w:hAnsi="Arial" w:cs="Arial"/>
          <w:sz w:val="24"/>
          <w:szCs w:val="24"/>
        </w:rPr>
        <w:t>: Cubre todos los aspectos del sistema, desde la publicación de trabajos hasta la aplicación de los empleados.</w:t>
      </w:r>
    </w:p>
    <w:p w14:paraId="2F19F114" w14:textId="77777777" w:rsidR="006D4FDE" w:rsidRPr="00466398" w:rsidRDefault="006D4FDE" w:rsidP="0046639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Audiencia</w:t>
      </w:r>
      <w:r w:rsidRPr="00466398">
        <w:rPr>
          <w:rFonts w:ascii="Arial" w:hAnsi="Arial" w:cs="Arial"/>
          <w:sz w:val="24"/>
          <w:szCs w:val="24"/>
        </w:rPr>
        <w:t>: Desarrolladores, stakeholders, y usuarios finales.</w:t>
      </w:r>
    </w:p>
    <w:p w14:paraId="114255A0" w14:textId="25373BD0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DB87EF" w14:textId="19EA17DC" w:rsidR="006D4FDE" w:rsidRPr="00466398" w:rsidRDefault="006D4FDE" w:rsidP="00466398">
      <w:pPr>
        <w:pStyle w:val="Ttulo1"/>
      </w:pPr>
      <w:bookmarkStart w:id="1" w:name="_Toc192228294"/>
      <w:r w:rsidRPr="00466398">
        <w:t>Descripción General del Producto</w:t>
      </w:r>
      <w:bookmarkEnd w:id="1"/>
    </w:p>
    <w:p w14:paraId="58FAA720" w14:textId="77777777" w:rsidR="006D4FDE" w:rsidRPr="00466398" w:rsidRDefault="006D4FDE" w:rsidP="0046639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Resumen del Producto</w:t>
      </w:r>
      <w:r w:rsidRPr="00466398">
        <w:rPr>
          <w:rFonts w:ascii="Arial" w:hAnsi="Arial" w:cs="Arial"/>
          <w:sz w:val="24"/>
          <w:szCs w:val="24"/>
        </w:rPr>
        <w:t>: El portal de empleo es una plataforma en línea que conecta a empleadores con candidatos calificados. Los empleadores pueden publicar trabajos, y los empleados pueden buscar y aplicar a estos trabajos.</w:t>
      </w:r>
    </w:p>
    <w:p w14:paraId="22EA6585" w14:textId="77777777" w:rsidR="006D4FDE" w:rsidRPr="00466398" w:rsidRDefault="006D4FDE" w:rsidP="0046639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Funcionalidades Clave</w:t>
      </w:r>
      <w:r w:rsidRPr="00466398">
        <w:rPr>
          <w:rFonts w:ascii="Arial" w:hAnsi="Arial" w:cs="Arial"/>
          <w:sz w:val="24"/>
          <w:szCs w:val="24"/>
        </w:rPr>
        <w:t>:</w:t>
      </w:r>
    </w:p>
    <w:p w14:paraId="15457291" w14:textId="77777777" w:rsidR="006D4FDE" w:rsidRPr="00466398" w:rsidRDefault="006D4FDE" w:rsidP="0046639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Publicación de trabajos.</w:t>
      </w:r>
    </w:p>
    <w:p w14:paraId="2448D096" w14:textId="77777777" w:rsidR="006D4FDE" w:rsidRPr="00466398" w:rsidRDefault="006D4FDE" w:rsidP="0046639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Búsqueda y filtrado de trabajos.</w:t>
      </w:r>
    </w:p>
    <w:p w14:paraId="1876CEE8" w14:textId="77777777" w:rsidR="006D4FDE" w:rsidRPr="00466398" w:rsidRDefault="006D4FDE" w:rsidP="0046639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Registro y gestión de perfiles.</w:t>
      </w:r>
    </w:p>
    <w:p w14:paraId="20EC478A" w14:textId="77777777" w:rsidR="006D4FDE" w:rsidRPr="00466398" w:rsidRDefault="006D4FDE" w:rsidP="0046639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Chat bot de asistencia.</w:t>
      </w:r>
    </w:p>
    <w:p w14:paraId="238147E2" w14:textId="77777777" w:rsidR="006D4FDE" w:rsidRPr="00466398" w:rsidRDefault="006D4FDE" w:rsidP="0046639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Panel de control para empleadores y empleados.</w:t>
      </w:r>
    </w:p>
    <w:p w14:paraId="31AF7F45" w14:textId="52FE5BD3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24F90" w14:textId="40FAB707" w:rsidR="006D4FDE" w:rsidRPr="00466398" w:rsidRDefault="006D4FDE" w:rsidP="00466398">
      <w:pPr>
        <w:pStyle w:val="Ttulo1"/>
      </w:pPr>
      <w:bookmarkStart w:id="2" w:name="_Toc192228295"/>
      <w:r w:rsidRPr="00466398">
        <w:t>Objetivos del Producto</w:t>
      </w:r>
      <w:bookmarkEnd w:id="2"/>
    </w:p>
    <w:p w14:paraId="37A30474" w14:textId="77777777" w:rsidR="006D4FDE" w:rsidRPr="00466398" w:rsidRDefault="006D4FDE" w:rsidP="0046639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Optimización del Proceso de Selección</w:t>
      </w:r>
      <w:r w:rsidRPr="00466398">
        <w:rPr>
          <w:rFonts w:ascii="Arial" w:hAnsi="Arial" w:cs="Arial"/>
          <w:sz w:val="24"/>
          <w:szCs w:val="24"/>
        </w:rPr>
        <w:t>: Reducir el tiempo y esfuerzo necesario para encontrar candidatos adecuados.</w:t>
      </w:r>
    </w:p>
    <w:p w14:paraId="03EEB860" w14:textId="77777777" w:rsidR="006D4FDE" w:rsidRPr="00466398" w:rsidRDefault="006D4FDE" w:rsidP="0046639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Mejora de la Experiencia del Usuario</w:t>
      </w:r>
      <w:r w:rsidRPr="00466398">
        <w:rPr>
          <w:rFonts w:ascii="Arial" w:hAnsi="Arial" w:cs="Arial"/>
          <w:sz w:val="24"/>
          <w:szCs w:val="24"/>
        </w:rPr>
        <w:t>: Ofrecer una interfaz intuitiva y fácil de usar.</w:t>
      </w:r>
    </w:p>
    <w:p w14:paraId="7823F35E" w14:textId="77777777" w:rsidR="006D4FDE" w:rsidRPr="00466398" w:rsidRDefault="006D4FDE" w:rsidP="0046639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lastRenderedPageBreak/>
        <w:t>Automatización</w:t>
      </w:r>
      <w:r w:rsidRPr="00466398">
        <w:rPr>
          <w:rFonts w:ascii="Arial" w:hAnsi="Arial" w:cs="Arial"/>
          <w:sz w:val="24"/>
          <w:szCs w:val="24"/>
        </w:rPr>
        <w:t>: Implementar un chat bot y un sistema de recomendación basado en IA.</w:t>
      </w:r>
    </w:p>
    <w:p w14:paraId="2496DA4A" w14:textId="7E565551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Style w:val="Ttulo1Car"/>
        </w:rPr>
        <w:t>Alcance del Producto</w:t>
      </w:r>
    </w:p>
    <w:p w14:paraId="4A4110D0" w14:textId="77777777" w:rsidR="006D4FDE" w:rsidRPr="00466398" w:rsidRDefault="006D4FDE" w:rsidP="0046639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Incluido</w:t>
      </w:r>
      <w:r w:rsidRPr="00466398">
        <w:rPr>
          <w:rFonts w:ascii="Arial" w:hAnsi="Arial" w:cs="Arial"/>
          <w:sz w:val="24"/>
          <w:szCs w:val="24"/>
        </w:rPr>
        <w:t>:</w:t>
      </w:r>
    </w:p>
    <w:p w14:paraId="3D2EE3CA" w14:textId="77777777" w:rsidR="006D4FDE" w:rsidRPr="00466398" w:rsidRDefault="006D4FDE" w:rsidP="00466398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Publicación y búsqueda de trabajos.</w:t>
      </w:r>
    </w:p>
    <w:p w14:paraId="4AE58942" w14:textId="77777777" w:rsidR="006D4FDE" w:rsidRPr="00466398" w:rsidRDefault="006D4FDE" w:rsidP="00466398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Registro y gestión de perfiles.</w:t>
      </w:r>
    </w:p>
    <w:p w14:paraId="62CF90C0" w14:textId="77777777" w:rsidR="006D4FDE" w:rsidRPr="00466398" w:rsidRDefault="006D4FDE" w:rsidP="00466398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Chat bot de asistencia.</w:t>
      </w:r>
    </w:p>
    <w:p w14:paraId="4FF1058B" w14:textId="77777777" w:rsidR="006D4FDE" w:rsidRPr="00466398" w:rsidRDefault="006D4FDE" w:rsidP="00466398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Sistema de recomendación basado en IA.</w:t>
      </w:r>
    </w:p>
    <w:p w14:paraId="6C6E7FA2" w14:textId="77777777" w:rsidR="006D4FDE" w:rsidRPr="00466398" w:rsidRDefault="006D4FDE" w:rsidP="0046639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Excluido</w:t>
      </w:r>
      <w:r w:rsidRPr="00466398">
        <w:rPr>
          <w:rFonts w:ascii="Arial" w:hAnsi="Arial" w:cs="Arial"/>
          <w:sz w:val="24"/>
          <w:szCs w:val="24"/>
        </w:rPr>
        <w:t>:</w:t>
      </w:r>
    </w:p>
    <w:p w14:paraId="66235765" w14:textId="77777777" w:rsidR="006D4FDE" w:rsidRPr="00466398" w:rsidRDefault="006D4FDE" w:rsidP="00466398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Desarrollo de una aplicación móvil.</w:t>
      </w:r>
    </w:p>
    <w:p w14:paraId="74DCAD1B" w14:textId="77777777" w:rsidR="006D4FDE" w:rsidRPr="00466398" w:rsidRDefault="006D4FDE" w:rsidP="00466398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Funcionalidades avanzadas de IA como aprendizaje profundo.</w:t>
      </w:r>
    </w:p>
    <w:p w14:paraId="50E9E8D5" w14:textId="03158F83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960F51" w14:textId="2D5CB9B0" w:rsidR="006D4FDE" w:rsidRPr="00466398" w:rsidRDefault="006D4FDE" w:rsidP="00466398">
      <w:pPr>
        <w:pStyle w:val="Ttulo1"/>
      </w:pPr>
      <w:bookmarkStart w:id="3" w:name="_Toc192228296"/>
      <w:r w:rsidRPr="00466398">
        <w:t>Requisitos Funcionales</w:t>
      </w:r>
      <w:bookmarkEnd w:id="3"/>
    </w:p>
    <w:p w14:paraId="6FD66B64" w14:textId="77777777" w:rsidR="006D4FDE" w:rsidRPr="00466398" w:rsidRDefault="006D4FDE" w:rsidP="0046639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Registro de Usuario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0FE2DAC9" w14:textId="77777777" w:rsidR="006D4FDE" w:rsidRPr="00466398" w:rsidRDefault="006D4FDE" w:rsidP="00466398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Los usuarios deben poder registrarse como empleadores o empleados.</w:t>
      </w:r>
    </w:p>
    <w:p w14:paraId="0CF00373" w14:textId="77777777" w:rsidR="006D4FDE" w:rsidRPr="00466398" w:rsidRDefault="006D4FDE" w:rsidP="0046639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Publicación de Trabajo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6EC10F9E" w14:textId="77777777" w:rsidR="006D4FDE" w:rsidRPr="00466398" w:rsidRDefault="006D4FDE" w:rsidP="00466398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Los empleadores deben poder publicar trabajos con detalles como título, descripción, categoría, país, ciudad, experiencia requerida y fecha límite.</w:t>
      </w:r>
    </w:p>
    <w:p w14:paraId="7F810D1E" w14:textId="77777777" w:rsidR="006D4FDE" w:rsidRPr="00466398" w:rsidRDefault="006D4FDE" w:rsidP="0046639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Búsqueda de Trabajo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14E12752" w14:textId="77777777" w:rsidR="006D4FDE" w:rsidRPr="00466398" w:rsidRDefault="006D4FDE" w:rsidP="00466398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Los empleados deben poder buscar trabajos por categoría y país.</w:t>
      </w:r>
    </w:p>
    <w:p w14:paraId="1CAE2C2A" w14:textId="77777777" w:rsidR="006D4FDE" w:rsidRPr="00466398" w:rsidRDefault="006D4FDE" w:rsidP="0046639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Aplicación a Trabajo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60E103A6" w14:textId="77777777" w:rsidR="006D4FDE" w:rsidRPr="00466398" w:rsidRDefault="006D4FDE" w:rsidP="00466398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lastRenderedPageBreak/>
        <w:t>Los empleados deben poder aplicar a trabajos subiendo su CV.</w:t>
      </w:r>
    </w:p>
    <w:p w14:paraId="3355E094" w14:textId="77777777" w:rsidR="006D4FDE" w:rsidRPr="00466398" w:rsidRDefault="006D4FDE" w:rsidP="0046639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Chat Bot</w:t>
      </w:r>
      <w:r w:rsidRPr="00466398">
        <w:rPr>
          <w:rFonts w:ascii="Arial" w:hAnsi="Arial" w:cs="Arial"/>
          <w:sz w:val="24"/>
          <w:szCs w:val="24"/>
        </w:rPr>
        <w:t>:</w:t>
      </w:r>
    </w:p>
    <w:p w14:paraId="00956F7A" w14:textId="77777777" w:rsidR="006D4FDE" w:rsidRPr="00466398" w:rsidRDefault="006D4FDE" w:rsidP="00466398">
      <w:pPr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El sistema debe incluir un chat bot que responda preguntas frecuentes y asista en la búsqueda de trabajos.</w:t>
      </w:r>
    </w:p>
    <w:p w14:paraId="7FE24966" w14:textId="6D2F509B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26C318" w14:textId="30FFCA8F" w:rsidR="006D4FDE" w:rsidRPr="00466398" w:rsidRDefault="006D4FDE" w:rsidP="00466398">
      <w:pPr>
        <w:pStyle w:val="Ttulo1"/>
      </w:pPr>
      <w:bookmarkStart w:id="4" w:name="_Toc192228297"/>
      <w:r w:rsidRPr="00466398">
        <w:t>Requisitos No Funcionales</w:t>
      </w:r>
      <w:bookmarkEnd w:id="4"/>
    </w:p>
    <w:p w14:paraId="15174A76" w14:textId="77777777" w:rsidR="006D4FDE" w:rsidRPr="00466398" w:rsidRDefault="006D4FDE" w:rsidP="0046639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Rendimiento</w:t>
      </w:r>
      <w:r w:rsidRPr="00466398">
        <w:rPr>
          <w:rFonts w:ascii="Arial" w:hAnsi="Arial" w:cs="Arial"/>
          <w:sz w:val="24"/>
          <w:szCs w:val="24"/>
        </w:rPr>
        <w:t>:</w:t>
      </w:r>
    </w:p>
    <w:p w14:paraId="39904312" w14:textId="77777777" w:rsidR="006D4FDE" w:rsidRPr="00466398" w:rsidRDefault="006D4FDE" w:rsidP="00466398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El sistema debe soportar al menos 1,000 usuarios concurrentes.</w:t>
      </w:r>
    </w:p>
    <w:p w14:paraId="6E69D7D6" w14:textId="77777777" w:rsidR="006D4FDE" w:rsidRPr="00466398" w:rsidRDefault="006D4FDE" w:rsidP="00466398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El tiempo de respuesta debe ser menor a 5 segundos.</w:t>
      </w:r>
    </w:p>
    <w:p w14:paraId="6D8A25D3" w14:textId="77777777" w:rsidR="006D4FDE" w:rsidRPr="00466398" w:rsidRDefault="006D4FDE" w:rsidP="0046639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Seguridad</w:t>
      </w:r>
      <w:r w:rsidRPr="00466398">
        <w:rPr>
          <w:rFonts w:ascii="Arial" w:hAnsi="Arial" w:cs="Arial"/>
          <w:sz w:val="24"/>
          <w:szCs w:val="24"/>
        </w:rPr>
        <w:t>:</w:t>
      </w:r>
    </w:p>
    <w:p w14:paraId="67D9FDDF" w14:textId="77777777" w:rsidR="006D4FDE" w:rsidRPr="00466398" w:rsidRDefault="006D4FDE" w:rsidP="00466398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Los datos de los usuarios deben estar encriptados.</w:t>
      </w:r>
    </w:p>
    <w:p w14:paraId="30ED3558" w14:textId="77777777" w:rsidR="006D4FDE" w:rsidRPr="00466398" w:rsidRDefault="006D4FDE" w:rsidP="00466398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Debe implementarse autenticación de dos factores.</w:t>
      </w:r>
    </w:p>
    <w:p w14:paraId="172448F0" w14:textId="77777777" w:rsidR="006D4FDE" w:rsidRPr="00466398" w:rsidRDefault="006D4FDE" w:rsidP="0046639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Usabilidad</w:t>
      </w:r>
      <w:r w:rsidRPr="00466398">
        <w:rPr>
          <w:rFonts w:ascii="Arial" w:hAnsi="Arial" w:cs="Arial"/>
          <w:sz w:val="24"/>
          <w:szCs w:val="24"/>
        </w:rPr>
        <w:t>:</w:t>
      </w:r>
    </w:p>
    <w:p w14:paraId="660EDC1A" w14:textId="77777777" w:rsidR="006D4FDE" w:rsidRPr="00466398" w:rsidRDefault="006D4FDE" w:rsidP="00466398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La interfaz debe ser intuitiva y fácil de usar.</w:t>
      </w:r>
    </w:p>
    <w:p w14:paraId="631EC522" w14:textId="77777777" w:rsidR="006D4FDE" w:rsidRPr="00466398" w:rsidRDefault="006D4FDE" w:rsidP="0046639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Exclusione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2E7D9493" w14:textId="77777777" w:rsidR="006D4FDE" w:rsidRPr="00466398" w:rsidRDefault="006D4FDE" w:rsidP="00466398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Cambio de Idioma (Multilingüe)</w:t>
      </w:r>
      <w:r w:rsidRPr="00466398">
        <w:rPr>
          <w:rFonts w:ascii="Arial" w:hAnsi="Arial" w:cs="Arial"/>
          <w:sz w:val="24"/>
          <w:szCs w:val="24"/>
        </w:rPr>
        <w:t>: No se implementará la funcionalidad de cambiar el idioma del sistema.</w:t>
      </w:r>
    </w:p>
    <w:p w14:paraId="22B9A279" w14:textId="77777777" w:rsidR="006D4FDE" w:rsidRPr="00466398" w:rsidRDefault="006D4FDE" w:rsidP="00466398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Lectura de Texto (Text-to-Speech)</w:t>
      </w:r>
      <w:r w:rsidRPr="00466398">
        <w:rPr>
          <w:rFonts w:ascii="Arial" w:hAnsi="Arial" w:cs="Arial"/>
          <w:sz w:val="24"/>
          <w:szCs w:val="24"/>
        </w:rPr>
        <w:t>: No se integrará una funcionalidad de lectura de texto en voz alta.</w:t>
      </w:r>
    </w:p>
    <w:p w14:paraId="469AB1FB" w14:textId="77777777" w:rsidR="006D4FDE" w:rsidRPr="00466398" w:rsidRDefault="006D4FDE" w:rsidP="00466398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Integración de reCAPTCHA</w:t>
      </w:r>
      <w:r w:rsidRPr="00466398">
        <w:rPr>
          <w:rFonts w:ascii="Arial" w:hAnsi="Arial" w:cs="Arial"/>
          <w:sz w:val="24"/>
          <w:szCs w:val="24"/>
        </w:rPr>
        <w:t>: No se implementará reCAPTCHA para verificar que los usuarios no son robots.</w:t>
      </w:r>
    </w:p>
    <w:p w14:paraId="37AAC29A" w14:textId="77777777" w:rsidR="006D4FDE" w:rsidRPr="00466398" w:rsidRDefault="006D4FDE" w:rsidP="00466398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Enlace para Conectar Directamente desde el Correo</w:t>
      </w:r>
      <w:r w:rsidRPr="00466398">
        <w:rPr>
          <w:rFonts w:ascii="Arial" w:hAnsi="Arial" w:cs="Arial"/>
          <w:sz w:val="24"/>
          <w:szCs w:val="24"/>
        </w:rPr>
        <w:t>: No se implementarán enlaces directos en correos electrónicos para acceder al sistema sin autenticación.</w:t>
      </w:r>
    </w:p>
    <w:p w14:paraId="2CF84E4F" w14:textId="3CA1F89E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107A9" w14:textId="5B219B9C" w:rsidR="006D4FDE" w:rsidRPr="00466398" w:rsidRDefault="006D4FDE" w:rsidP="00466398">
      <w:pPr>
        <w:pStyle w:val="Ttulo1"/>
      </w:pPr>
      <w:bookmarkStart w:id="5" w:name="_Toc192228298"/>
      <w:r w:rsidRPr="00466398">
        <w:t>Requisitos de Usuario</w:t>
      </w:r>
      <w:bookmarkEnd w:id="5"/>
    </w:p>
    <w:p w14:paraId="6FEFCBDD" w14:textId="77777777" w:rsidR="006D4FDE" w:rsidRPr="00466398" w:rsidRDefault="006D4FDE" w:rsidP="00466398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Empleadore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5D6CC595" w14:textId="77777777" w:rsidR="006D4FDE" w:rsidRPr="00466398" w:rsidRDefault="006D4FDE" w:rsidP="0046639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Deben poder publicar, editar y eliminar trabajos.</w:t>
      </w:r>
    </w:p>
    <w:p w14:paraId="30E4DF57" w14:textId="77777777" w:rsidR="006D4FDE" w:rsidRPr="00466398" w:rsidRDefault="006D4FDE" w:rsidP="0046639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Deben poder ver candidatos que han aplicado a sus trabajos.</w:t>
      </w:r>
    </w:p>
    <w:p w14:paraId="5758C9E5" w14:textId="77777777" w:rsidR="006D4FDE" w:rsidRPr="00466398" w:rsidRDefault="006D4FDE" w:rsidP="00466398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Empleado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0446465D" w14:textId="77777777" w:rsidR="006D4FDE" w:rsidRPr="00466398" w:rsidRDefault="006D4FDE" w:rsidP="0046639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Deben poder buscar y aplicar a trabajos.</w:t>
      </w:r>
    </w:p>
    <w:p w14:paraId="2D32EDD6" w14:textId="3C2A193E" w:rsidR="00466398" w:rsidRDefault="006D4FDE" w:rsidP="0046639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Deben poder completar y actualizar su perfil.</w:t>
      </w:r>
    </w:p>
    <w:p w14:paraId="319C3201" w14:textId="77777777" w:rsidR="00466398" w:rsidRPr="00466398" w:rsidRDefault="00466398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7FC82F" w14:textId="29BAE5D8" w:rsidR="006D4FDE" w:rsidRPr="00466398" w:rsidRDefault="006D4FDE" w:rsidP="00466398">
      <w:pPr>
        <w:pStyle w:val="Ttulo1"/>
      </w:pPr>
      <w:bookmarkStart w:id="6" w:name="_Toc192228299"/>
      <w:r w:rsidRPr="00466398">
        <w:t>Requisitos del Sistema</w:t>
      </w:r>
      <w:bookmarkEnd w:id="6"/>
    </w:p>
    <w:p w14:paraId="572F7130" w14:textId="77777777" w:rsidR="006D4FDE" w:rsidRPr="00466398" w:rsidRDefault="006D4FDE" w:rsidP="004663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Frontend</w:t>
      </w:r>
      <w:r w:rsidRPr="00466398">
        <w:rPr>
          <w:rFonts w:ascii="Arial" w:hAnsi="Arial" w:cs="Arial"/>
          <w:sz w:val="24"/>
          <w:szCs w:val="24"/>
        </w:rPr>
        <w:t>:</w:t>
      </w:r>
    </w:p>
    <w:p w14:paraId="52162E88" w14:textId="77777777" w:rsidR="006D4FDE" w:rsidRPr="00466398" w:rsidRDefault="006D4FDE" w:rsidP="00466398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Tecnologías: HTML, CSS, JavaScript.</w:t>
      </w:r>
    </w:p>
    <w:p w14:paraId="3803E70E" w14:textId="77777777" w:rsidR="006D4FDE" w:rsidRPr="00466398" w:rsidRDefault="006D4FDE" w:rsidP="004663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Backend</w:t>
      </w:r>
      <w:r w:rsidRPr="00466398">
        <w:rPr>
          <w:rFonts w:ascii="Arial" w:hAnsi="Arial" w:cs="Arial"/>
          <w:sz w:val="24"/>
          <w:szCs w:val="24"/>
        </w:rPr>
        <w:t>:</w:t>
      </w:r>
    </w:p>
    <w:p w14:paraId="08C3E127" w14:textId="77777777" w:rsidR="006D4FDE" w:rsidRPr="00466398" w:rsidRDefault="006D4FDE" w:rsidP="00466398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Tecnologías: PHP, MySQL.</w:t>
      </w:r>
    </w:p>
    <w:p w14:paraId="5DA13935" w14:textId="77777777" w:rsidR="006D4FDE" w:rsidRPr="00466398" w:rsidRDefault="006D4FDE" w:rsidP="004663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IA</w:t>
      </w:r>
      <w:r w:rsidRPr="00466398">
        <w:rPr>
          <w:rFonts w:ascii="Arial" w:hAnsi="Arial" w:cs="Arial"/>
          <w:sz w:val="24"/>
          <w:szCs w:val="24"/>
        </w:rPr>
        <w:t>:</w:t>
      </w:r>
    </w:p>
    <w:p w14:paraId="0D1C8E42" w14:textId="77777777" w:rsidR="006D4FDE" w:rsidRPr="00466398" w:rsidRDefault="006D4FDE" w:rsidP="00466398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Tecnologías: Python, TensorFlow.</w:t>
      </w:r>
    </w:p>
    <w:p w14:paraId="1B8A31F3" w14:textId="77777777" w:rsidR="006D4FDE" w:rsidRPr="00466398" w:rsidRDefault="006D4FDE" w:rsidP="0046639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Chat Bot</w:t>
      </w:r>
      <w:r w:rsidRPr="00466398">
        <w:rPr>
          <w:rFonts w:ascii="Arial" w:hAnsi="Arial" w:cs="Arial"/>
          <w:sz w:val="24"/>
          <w:szCs w:val="24"/>
        </w:rPr>
        <w:t>:</w:t>
      </w:r>
    </w:p>
    <w:p w14:paraId="1FAB050E" w14:textId="77777777" w:rsidR="006D4FDE" w:rsidRPr="00466398" w:rsidRDefault="006D4FDE" w:rsidP="00466398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Tecnologías: Python, Flask.</w:t>
      </w:r>
    </w:p>
    <w:p w14:paraId="6E9A473A" w14:textId="77777777" w:rsidR="00466398" w:rsidRDefault="00466398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E18B07" w14:textId="708D8831" w:rsidR="006D4FDE" w:rsidRPr="00466398" w:rsidRDefault="006D4FDE" w:rsidP="00466398">
      <w:pPr>
        <w:pStyle w:val="Ttulo1"/>
      </w:pPr>
      <w:bookmarkStart w:id="7" w:name="_Toc192228300"/>
      <w:r w:rsidRPr="00466398">
        <w:t>Requisitos de Seguridad</w:t>
      </w:r>
      <w:bookmarkEnd w:id="7"/>
    </w:p>
    <w:p w14:paraId="0A9F908B" w14:textId="77777777" w:rsidR="006D4FDE" w:rsidRPr="00466398" w:rsidRDefault="006D4FDE" w:rsidP="0046639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Encriptación de Dato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2678E7DC" w14:textId="77777777" w:rsidR="006D4FDE" w:rsidRPr="00466398" w:rsidRDefault="006D4FDE" w:rsidP="00466398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Todos los datos sensibles deben estar encriptados.</w:t>
      </w:r>
    </w:p>
    <w:p w14:paraId="0763A1B7" w14:textId="77777777" w:rsidR="006D4FDE" w:rsidRPr="00466398" w:rsidRDefault="006D4FDE" w:rsidP="0046639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lastRenderedPageBreak/>
        <w:t>Autenticación</w:t>
      </w:r>
      <w:r w:rsidRPr="00466398">
        <w:rPr>
          <w:rFonts w:ascii="Arial" w:hAnsi="Arial" w:cs="Arial"/>
          <w:sz w:val="24"/>
          <w:szCs w:val="24"/>
        </w:rPr>
        <w:t>:</w:t>
      </w:r>
    </w:p>
    <w:p w14:paraId="143FA534" w14:textId="77777777" w:rsidR="006D4FDE" w:rsidRPr="00466398" w:rsidRDefault="006D4FDE" w:rsidP="00466398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Implementar autenticación de dos factores para usuarios.</w:t>
      </w:r>
    </w:p>
    <w:p w14:paraId="68B16673" w14:textId="2CCBA8FB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B42A35" w14:textId="5B5DD1D7" w:rsidR="006D4FDE" w:rsidRPr="00466398" w:rsidRDefault="006D4FDE" w:rsidP="00466398">
      <w:pPr>
        <w:pStyle w:val="Ttulo1"/>
      </w:pPr>
      <w:bookmarkStart w:id="8" w:name="_Toc192228301"/>
      <w:r w:rsidRPr="00466398">
        <w:t>Requisitos de Rendimiento</w:t>
      </w:r>
      <w:bookmarkEnd w:id="8"/>
    </w:p>
    <w:p w14:paraId="32C42AB1" w14:textId="77777777" w:rsidR="006D4FDE" w:rsidRPr="00466398" w:rsidRDefault="006D4FDE" w:rsidP="0046639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Tiempo de Respuesta</w:t>
      </w:r>
      <w:r w:rsidRPr="00466398">
        <w:rPr>
          <w:rFonts w:ascii="Arial" w:hAnsi="Arial" w:cs="Arial"/>
          <w:sz w:val="24"/>
          <w:szCs w:val="24"/>
        </w:rPr>
        <w:t>:</w:t>
      </w:r>
    </w:p>
    <w:p w14:paraId="2AA69075" w14:textId="77777777" w:rsidR="006D4FDE" w:rsidRPr="00466398" w:rsidRDefault="006D4FDE" w:rsidP="00466398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Menor a 5 segundos para la mayoría de las operaciones.</w:t>
      </w:r>
    </w:p>
    <w:p w14:paraId="5300AF45" w14:textId="77777777" w:rsidR="006D4FDE" w:rsidRPr="00466398" w:rsidRDefault="006D4FDE" w:rsidP="0046639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Escalabilidad</w:t>
      </w:r>
      <w:r w:rsidRPr="00466398">
        <w:rPr>
          <w:rFonts w:ascii="Arial" w:hAnsi="Arial" w:cs="Arial"/>
          <w:sz w:val="24"/>
          <w:szCs w:val="24"/>
        </w:rPr>
        <w:t>:</w:t>
      </w:r>
    </w:p>
    <w:p w14:paraId="5C50D0F1" w14:textId="77777777" w:rsidR="006D4FDE" w:rsidRPr="00466398" w:rsidRDefault="006D4FDE" w:rsidP="00466398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El sistema debe poder escalar para soportar más usuarios según sea necesario.</w:t>
      </w:r>
    </w:p>
    <w:p w14:paraId="236C9674" w14:textId="1C1E6806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D49F02" w14:textId="5525AE3D" w:rsidR="006D4FDE" w:rsidRPr="00466398" w:rsidRDefault="006D4FDE" w:rsidP="00466398">
      <w:pPr>
        <w:pStyle w:val="Ttulo1"/>
      </w:pPr>
      <w:bookmarkStart w:id="9" w:name="_Toc192228302"/>
      <w:r w:rsidRPr="00466398">
        <w:t>Requisitos de Interfaz de Usuario</w:t>
      </w:r>
      <w:bookmarkEnd w:id="9"/>
    </w:p>
    <w:p w14:paraId="52E4D269" w14:textId="77777777" w:rsidR="006D4FDE" w:rsidRPr="00466398" w:rsidRDefault="006D4FDE" w:rsidP="0046639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Diseño Responsive</w:t>
      </w:r>
      <w:r w:rsidRPr="00466398">
        <w:rPr>
          <w:rFonts w:ascii="Arial" w:hAnsi="Arial" w:cs="Arial"/>
          <w:sz w:val="24"/>
          <w:szCs w:val="24"/>
        </w:rPr>
        <w:t>:</w:t>
      </w:r>
    </w:p>
    <w:p w14:paraId="2F68F950" w14:textId="77777777" w:rsidR="006D4FDE" w:rsidRPr="00466398" w:rsidRDefault="006D4FDE" w:rsidP="00466398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La interfaz debe ser compatible con dispositivos móviles y escritorio.</w:t>
      </w:r>
    </w:p>
    <w:p w14:paraId="69312C81" w14:textId="77777777" w:rsidR="006D4FDE" w:rsidRPr="00466398" w:rsidRDefault="006D4FDE" w:rsidP="0046639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Facilidad de Uso</w:t>
      </w:r>
      <w:r w:rsidRPr="00466398">
        <w:rPr>
          <w:rFonts w:ascii="Arial" w:hAnsi="Arial" w:cs="Arial"/>
          <w:sz w:val="24"/>
          <w:szCs w:val="24"/>
        </w:rPr>
        <w:t>:</w:t>
      </w:r>
    </w:p>
    <w:p w14:paraId="1E8544C8" w14:textId="77777777" w:rsidR="006D4FDE" w:rsidRPr="00466398" w:rsidRDefault="006D4FDE" w:rsidP="00466398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La navegación debe ser intuitiva y fácil de entender.</w:t>
      </w:r>
    </w:p>
    <w:p w14:paraId="79AC600E" w14:textId="5589628E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DEA27" w14:textId="69D47241" w:rsidR="006D4FDE" w:rsidRPr="00466398" w:rsidRDefault="006D4FDE" w:rsidP="00466398">
      <w:pPr>
        <w:pStyle w:val="Ttulo1"/>
      </w:pPr>
      <w:bookmarkStart w:id="10" w:name="_Toc192228303"/>
      <w:r w:rsidRPr="00466398">
        <w:t>Requisitos de Base de Datos</w:t>
      </w:r>
      <w:bookmarkEnd w:id="10"/>
    </w:p>
    <w:p w14:paraId="163CB7C2" w14:textId="77777777" w:rsidR="006D4FDE" w:rsidRPr="00466398" w:rsidRDefault="006D4FDE" w:rsidP="0046639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Esquema de la Base de Dato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32623BEF" w14:textId="77777777" w:rsidR="006D4FDE" w:rsidRPr="00466398" w:rsidRDefault="006D4FDE" w:rsidP="00466398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Tablas principales: Usuarios, Trabajos, Aplicaciones.</w:t>
      </w:r>
    </w:p>
    <w:p w14:paraId="7DA20AF9" w14:textId="77777777" w:rsidR="006D4FDE" w:rsidRPr="00466398" w:rsidRDefault="006D4FDE" w:rsidP="0046639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Optimización</w:t>
      </w:r>
      <w:r w:rsidRPr="00466398">
        <w:rPr>
          <w:rFonts w:ascii="Arial" w:hAnsi="Arial" w:cs="Arial"/>
          <w:sz w:val="24"/>
          <w:szCs w:val="24"/>
        </w:rPr>
        <w:t>:</w:t>
      </w:r>
    </w:p>
    <w:p w14:paraId="4C8BF9C7" w14:textId="77777777" w:rsidR="006D4FDE" w:rsidRPr="00466398" w:rsidRDefault="006D4FDE" w:rsidP="00466398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Uso de índices y consultas optimizadas para mejorar el rendimiento.</w:t>
      </w:r>
    </w:p>
    <w:p w14:paraId="30FA22EE" w14:textId="77777777" w:rsidR="006D4FDE" w:rsidRPr="00466398" w:rsidRDefault="00000000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pict w14:anchorId="51312810">
          <v:rect id="_x0000_i1038" style="width:0;height:.75pt" o:hralign="center" o:hrstd="t" o:hr="t" fillcolor="#a0a0a0" stroked="f"/>
        </w:pict>
      </w:r>
    </w:p>
    <w:p w14:paraId="071AE3EC" w14:textId="4144D9B1" w:rsidR="006D4FDE" w:rsidRPr="00466398" w:rsidRDefault="006D4FDE" w:rsidP="00466398">
      <w:pPr>
        <w:pStyle w:val="Ttulo1"/>
      </w:pPr>
      <w:bookmarkStart w:id="11" w:name="_Toc192228304"/>
      <w:r w:rsidRPr="00466398">
        <w:lastRenderedPageBreak/>
        <w:t>Requisitos de Mantenimiento</w:t>
      </w:r>
      <w:bookmarkEnd w:id="11"/>
    </w:p>
    <w:p w14:paraId="2DA697F2" w14:textId="77777777" w:rsidR="006D4FDE" w:rsidRPr="00466398" w:rsidRDefault="006D4FDE" w:rsidP="00466398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Actualizaciones Regulare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6B1FF621" w14:textId="77777777" w:rsidR="006D4FDE" w:rsidRPr="00466398" w:rsidRDefault="006D4FDE" w:rsidP="00466398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El sistema debe recibir actualizaciones regulares para mejorar la funcionalidad y seguridad.</w:t>
      </w:r>
    </w:p>
    <w:p w14:paraId="44323A50" w14:textId="77777777" w:rsidR="006D4FDE" w:rsidRPr="00466398" w:rsidRDefault="006D4FDE" w:rsidP="00466398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Backup de Dato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55F3DF4F" w14:textId="77777777" w:rsidR="006D4FDE" w:rsidRPr="00466398" w:rsidRDefault="006D4FDE" w:rsidP="00466398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Debe realizarse backup de la base de datos diariamente.</w:t>
      </w:r>
    </w:p>
    <w:p w14:paraId="07CAC826" w14:textId="1296BA27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6D033E" w14:textId="0E3E3FBB" w:rsidR="006D4FDE" w:rsidRPr="00466398" w:rsidRDefault="006D4FDE" w:rsidP="00466398">
      <w:pPr>
        <w:pStyle w:val="Ttulo1"/>
      </w:pPr>
      <w:bookmarkStart w:id="12" w:name="_Toc192228305"/>
      <w:r w:rsidRPr="00466398">
        <w:t>Requisitos de Soporte</w:t>
      </w:r>
      <w:bookmarkEnd w:id="12"/>
    </w:p>
    <w:p w14:paraId="36222629" w14:textId="77777777" w:rsidR="006D4FDE" w:rsidRPr="00466398" w:rsidRDefault="006D4FDE" w:rsidP="0046639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Canal de Soporte</w:t>
      </w:r>
      <w:r w:rsidRPr="00466398">
        <w:rPr>
          <w:rFonts w:ascii="Arial" w:hAnsi="Arial" w:cs="Arial"/>
          <w:sz w:val="24"/>
          <w:szCs w:val="24"/>
        </w:rPr>
        <w:t>:</w:t>
      </w:r>
    </w:p>
    <w:p w14:paraId="571EB50E" w14:textId="77777777" w:rsidR="006D4FDE" w:rsidRPr="00466398" w:rsidRDefault="006D4FDE" w:rsidP="00466398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Los usuarios deben poder contactar al soporte a través de un formulario en línea o correo electrónico.</w:t>
      </w:r>
    </w:p>
    <w:p w14:paraId="5014C2D6" w14:textId="77777777" w:rsidR="006D4FDE" w:rsidRPr="00466398" w:rsidRDefault="006D4FDE" w:rsidP="0046639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Horario de Atención</w:t>
      </w:r>
      <w:r w:rsidRPr="00466398">
        <w:rPr>
          <w:rFonts w:ascii="Arial" w:hAnsi="Arial" w:cs="Arial"/>
          <w:sz w:val="24"/>
          <w:szCs w:val="24"/>
        </w:rPr>
        <w:t>:</w:t>
      </w:r>
    </w:p>
    <w:p w14:paraId="47836309" w14:textId="77777777" w:rsidR="006D4FDE" w:rsidRPr="00466398" w:rsidRDefault="006D4FDE" w:rsidP="00466398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Lunes a Viernes: 9:00 AM - 6:00 PM.</w:t>
      </w:r>
    </w:p>
    <w:p w14:paraId="167B1B33" w14:textId="3B703878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CF3F95" w14:textId="0B695986" w:rsidR="006D4FDE" w:rsidRPr="00466398" w:rsidRDefault="006D4FDE" w:rsidP="00466398">
      <w:pPr>
        <w:pStyle w:val="Ttulo1"/>
      </w:pPr>
      <w:bookmarkStart w:id="13" w:name="_Toc192228306"/>
      <w:r w:rsidRPr="00466398">
        <w:t>Supuestos y Dependencias</w:t>
      </w:r>
      <w:bookmarkEnd w:id="13"/>
    </w:p>
    <w:p w14:paraId="28C6F89E" w14:textId="77777777" w:rsidR="006D4FDE" w:rsidRPr="00466398" w:rsidRDefault="006D4FDE" w:rsidP="0046639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Supuesto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743C95CB" w14:textId="77777777" w:rsidR="006D4FDE" w:rsidRPr="00466398" w:rsidRDefault="006D4FDE" w:rsidP="00466398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Los recursos técnicos y humanos estarán disponibles durante todo el proyecto.</w:t>
      </w:r>
    </w:p>
    <w:p w14:paraId="534B8920" w14:textId="77777777" w:rsidR="006D4FDE" w:rsidRPr="00466398" w:rsidRDefault="006D4FDE" w:rsidP="0046639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Dependencia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13D87E8C" w14:textId="77777777" w:rsidR="006D4FDE" w:rsidRPr="00466398" w:rsidRDefault="006D4FDE" w:rsidP="00466398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El sistema depende de tecnologías como PHP, MySQL, Python y TensorFlow.</w:t>
      </w:r>
    </w:p>
    <w:p w14:paraId="737B863D" w14:textId="5B332650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D9DA01" w14:textId="6F05EDF6" w:rsidR="006D4FDE" w:rsidRPr="00466398" w:rsidRDefault="006D4FDE" w:rsidP="00432C0D">
      <w:pPr>
        <w:pStyle w:val="Ttulo1"/>
      </w:pPr>
      <w:bookmarkStart w:id="14" w:name="_Toc192228307"/>
      <w:r w:rsidRPr="00466398">
        <w:t>Restricciones</w:t>
      </w:r>
      <w:bookmarkEnd w:id="14"/>
    </w:p>
    <w:p w14:paraId="148D3E58" w14:textId="77777777" w:rsidR="006D4FDE" w:rsidRPr="00466398" w:rsidRDefault="006D4FDE" w:rsidP="00466398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lastRenderedPageBreak/>
        <w:t>Presupuesto</w:t>
      </w:r>
      <w:r w:rsidRPr="00466398">
        <w:rPr>
          <w:rFonts w:ascii="Arial" w:hAnsi="Arial" w:cs="Arial"/>
          <w:sz w:val="24"/>
          <w:szCs w:val="24"/>
        </w:rPr>
        <w:t>:</w:t>
      </w:r>
    </w:p>
    <w:p w14:paraId="099D719E" w14:textId="77777777" w:rsidR="006D4FDE" w:rsidRPr="00466398" w:rsidRDefault="006D4FDE" w:rsidP="00466398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El presupuesto máximo para el desarrollo del sistema es de $50,000 USD.</w:t>
      </w:r>
    </w:p>
    <w:p w14:paraId="781C5DFC" w14:textId="77777777" w:rsidR="006D4FDE" w:rsidRPr="00466398" w:rsidRDefault="006D4FDE" w:rsidP="00466398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Tiempo</w:t>
      </w:r>
      <w:r w:rsidRPr="00466398">
        <w:rPr>
          <w:rFonts w:ascii="Arial" w:hAnsi="Arial" w:cs="Arial"/>
          <w:sz w:val="24"/>
          <w:szCs w:val="24"/>
        </w:rPr>
        <w:t>:</w:t>
      </w:r>
    </w:p>
    <w:p w14:paraId="734E9776" w14:textId="77777777" w:rsidR="006D4FDE" w:rsidRPr="00466398" w:rsidRDefault="006D4FDE" w:rsidP="00466398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t>El sistema debe estar completamente funcional para el 2 de abril de 2025.</w:t>
      </w:r>
    </w:p>
    <w:p w14:paraId="29158114" w14:textId="77777777" w:rsidR="006D4FDE" w:rsidRPr="00466398" w:rsidRDefault="00000000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pict w14:anchorId="300F4B3F">
          <v:rect id="_x0000_i1042" style="width:0;height:.75pt" o:hralign="center" o:hrstd="t" o:hr="t" fillcolor="#a0a0a0" stroked="f"/>
        </w:pict>
      </w:r>
    </w:p>
    <w:p w14:paraId="3905B5CE" w14:textId="3354C3E0" w:rsidR="006D4FDE" w:rsidRPr="00466398" w:rsidRDefault="006D4FDE" w:rsidP="00432C0D">
      <w:pPr>
        <w:pStyle w:val="Ttulo1"/>
      </w:pPr>
      <w:bookmarkStart w:id="15" w:name="_Toc192228308"/>
      <w:r w:rsidRPr="00466398">
        <w:t>Glosario</w:t>
      </w:r>
      <w:bookmarkEnd w:id="15"/>
    </w:p>
    <w:p w14:paraId="2B1C7C00" w14:textId="77777777" w:rsidR="006D4FDE" w:rsidRPr="00466398" w:rsidRDefault="006D4FDE" w:rsidP="0046639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Términos Técnicos</w:t>
      </w:r>
      <w:r w:rsidRPr="00466398">
        <w:rPr>
          <w:rFonts w:ascii="Arial" w:hAnsi="Arial" w:cs="Arial"/>
          <w:sz w:val="24"/>
          <w:szCs w:val="24"/>
        </w:rPr>
        <w:t>:</w:t>
      </w:r>
    </w:p>
    <w:p w14:paraId="7ECDCF82" w14:textId="77777777" w:rsidR="006D4FDE" w:rsidRPr="00466398" w:rsidRDefault="006D4FDE" w:rsidP="00466398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CV</w:t>
      </w:r>
      <w:r w:rsidRPr="00466398">
        <w:rPr>
          <w:rFonts w:ascii="Arial" w:hAnsi="Arial" w:cs="Arial"/>
          <w:sz w:val="24"/>
          <w:szCs w:val="24"/>
        </w:rPr>
        <w:t>: Curriculum Vitae.</w:t>
      </w:r>
    </w:p>
    <w:p w14:paraId="389EA151" w14:textId="77777777" w:rsidR="006D4FDE" w:rsidRPr="00466398" w:rsidRDefault="006D4FDE" w:rsidP="00466398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Chat Bot</w:t>
      </w:r>
      <w:r w:rsidRPr="00466398">
        <w:rPr>
          <w:rFonts w:ascii="Arial" w:hAnsi="Arial" w:cs="Arial"/>
          <w:sz w:val="24"/>
          <w:szCs w:val="24"/>
        </w:rPr>
        <w:t>: Asistente virtual automatizado.</w:t>
      </w:r>
    </w:p>
    <w:p w14:paraId="389F7A44" w14:textId="77777777" w:rsidR="006D4FDE" w:rsidRPr="00466398" w:rsidRDefault="006D4FDE" w:rsidP="00466398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b/>
          <w:bCs/>
          <w:sz w:val="24"/>
          <w:szCs w:val="24"/>
        </w:rPr>
        <w:t>IA</w:t>
      </w:r>
      <w:r w:rsidRPr="00466398">
        <w:rPr>
          <w:rFonts w:ascii="Arial" w:hAnsi="Arial" w:cs="Arial"/>
          <w:sz w:val="24"/>
          <w:szCs w:val="24"/>
        </w:rPr>
        <w:t>: Inteligencia Artificial.</w:t>
      </w:r>
    </w:p>
    <w:p w14:paraId="59225460" w14:textId="77777777" w:rsidR="006D4FDE" w:rsidRPr="00466398" w:rsidRDefault="00000000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6398">
        <w:rPr>
          <w:rFonts w:ascii="Arial" w:hAnsi="Arial" w:cs="Arial"/>
          <w:sz w:val="24"/>
          <w:szCs w:val="24"/>
        </w:rPr>
        <w:pict w14:anchorId="55C67652">
          <v:rect id="_x0000_i1043" style="width:0;height:.75pt" o:hralign="center" o:hrstd="t" o:hr="t" fillcolor="#a0a0a0" stroked="f"/>
        </w:pict>
      </w:r>
    </w:p>
    <w:p w14:paraId="150BC044" w14:textId="049FA5BC" w:rsidR="006D4FDE" w:rsidRPr="00466398" w:rsidRDefault="006D4FDE" w:rsidP="00466398">
      <w:pPr>
        <w:pStyle w:val="Ttulo1"/>
      </w:pPr>
      <w:bookmarkStart w:id="16" w:name="_Toc192228309"/>
      <w:r w:rsidRPr="00466398">
        <w:t>Referencias</w:t>
      </w:r>
      <w:bookmarkEnd w:id="16"/>
    </w:p>
    <w:p w14:paraId="45021608" w14:textId="5207E42B" w:rsidR="006D4FDE" w:rsidRPr="00466398" w:rsidRDefault="006D4FDE" w:rsidP="004663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EC0226" w14:textId="6FF1AAED" w:rsidR="00BC5E5E" w:rsidRPr="00466398" w:rsidRDefault="00BC5E5E" w:rsidP="004663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BC5E5E" w:rsidRPr="004663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B35"/>
    <w:multiLevelType w:val="multilevel"/>
    <w:tmpl w:val="E72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3B3"/>
    <w:multiLevelType w:val="multilevel"/>
    <w:tmpl w:val="111C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2296C"/>
    <w:multiLevelType w:val="multilevel"/>
    <w:tmpl w:val="B18A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43D5D"/>
    <w:multiLevelType w:val="multilevel"/>
    <w:tmpl w:val="98E4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F33B9"/>
    <w:multiLevelType w:val="multilevel"/>
    <w:tmpl w:val="F13A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00786"/>
    <w:multiLevelType w:val="multilevel"/>
    <w:tmpl w:val="B24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01F48"/>
    <w:multiLevelType w:val="multilevel"/>
    <w:tmpl w:val="8FE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67EE1"/>
    <w:multiLevelType w:val="multilevel"/>
    <w:tmpl w:val="A0E2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34492"/>
    <w:multiLevelType w:val="multilevel"/>
    <w:tmpl w:val="B140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A3435"/>
    <w:multiLevelType w:val="multilevel"/>
    <w:tmpl w:val="00C4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D1578"/>
    <w:multiLevelType w:val="multilevel"/>
    <w:tmpl w:val="B6C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40E73"/>
    <w:multiLevelType w:val="multilevel"/>
    <w:tmpl w:val="2AE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F792F"/>
    <w:multiLevelType w:val="multilevel"/>
    <w:tmpl w:val="B3A2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702A6"/>
    <w:multiLevelType w:val="multilevel"/>
    <w:tmpl w:val="B21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00DAC"/>
    <w:multiLevelType w:val="multilevel"/>
    <w:tmpl w:val="688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7294E"/>
    <w:multiLevelType w:val="multilevel"/>
    <w:tmpl w:val="B39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04400"/>
    <w:multiLevelType w:val="multilevel"/>
    <w:tmpl w:val="C7E4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90DB2"/>
    <w:multiLevelType w:val="multilevel"/>
    <w:tmpl w:val="25D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95B99"/>
    <w:multiLevelType w:val="multilevel"/>
    <w:tmpl w:val="9AB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936EB"/>
    <w:multiLevelType w:val="multilevel"/>
    <w:tmpl w:val="0788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73CFF"/>
    <w:multiLevelType w:val="multilevel"/>
    <w:tmpl w:val="805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C24AAC"/>
    <w:multiLevelType w:val="multilevel"/>
    <w:tmpl w:val="D2A6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002656">
    <w:abstractNumId w:val="9"/>
  </w:num>
  <w:num w:numId="2" w16cid:durableId="1545870673">
    <w:abstractNumId w:val="19"/>
  </w:num>
  <w:num w:numId="3" w16cid:durableId="1729765165">
    <w:abstractNumId w:val="16"/>
  </w:num>
  <w:num w:numId="4" w16cid:durableId="235552986">
    <w:abstractNumId w:val="13"/>
  </w:num>
  <w:num w:numId="5" w16cid:durableId="2117941578">
    <w:abstractNumId w:val="8"/>
  </w:num>
  <w:num w:numId="6" w16cid:durableId="1948385571">
    <w:abstractNumId w:val="21"/>
  </w:num>
  <w:num w:numId="7" w16cid:durableId="1223103520">
    <w:abstractNumId w:val="15"/>
  </w:num>
  <w:num w:numId="8" w16cid:durableId="475612858">
    <w:abstractNumId w:val="11"/>
  </w:num>
  <w:num w:numId="9" w16cid:durableId="304816565">
    <w:abstractNumId w:val="4"/>
  </w:num>
  <w:num w:numId="10" w16cid:durableId="134686338">
    <w:abstractNumId w:val="14"/>
  </w:num>
  <w:num w:numId="11" w16cid:durableId="1079717857">
    <w:abstractNumId w:val="20"/>
  </w:num>
  <w:num w:numId="12" w16cid:durableId="163597876">
    <w:abstractNumId w:val="2"/>
  </w:num>
  <w:num w:numId="13" w16cid:durableId="521894347">
    <w:abstractNumId w:val="18"/>
  </w:num>
  <w:num w:numId="14" w16cid:durableId="2132430783">
    <w:abstractNumId w:val="12"/>
  </w:num>
  <w:num w:numId="15" w16cid:durableId="444467797">
    <w:abstractNumId w:val="7"/>
  </w:num>
  <w:num w:numId="16" w16cid:durableId="1144156371">
    <w:abstractNumId w:val="6"/>
  </w:num>
  <w:num w:numId="17" w16cid:durableId="2065834576">
    <w:abstractNumId w:val="5"/>
  </w:num>
  <w:num w:numId="18" w16cid:durableId="852643914">
    <w:abstractNumId w:val="1"/>
  </w:num>
  <w:num w:numId="19" w16cid:durableId="45686862">
    <w:abstractNumId w:val="17"/>
  </w:num>
  <w:num w:numId="20" w16cid:durableId="1020201361">
    <w:abstractNumId w:val="3"/>
  </w:num>
  <w:num w:numId="21" w16cid:durableId="1760636276">
    <w:abstractNumId w:val="10"/>
  </w:num>
  <w:num w:numId="22" w16cid:durableId="12990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DE"/>
    <w:rsid w:val="000A3834"/>
    <w:rsid w:val="003C2702"/>
    <w:rsid w:val="00432C0D"/>
    <w:rsid w:val="00466398"/>
    <w:rsid w:val="006D1D28"/>
    <w:rsid w:val="006D4FDE"/>
    <w:rsid w:val="00BC5E5E"/>
    <w:rsid w:val="00D0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4FFC"/>
  <w15:chartTrackingRefBased/>
  <w15:docId w15:val="{AD1D331A-AF0F-4D27-84C9-9F040BD8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6398"/>
    <w:pPr>
      <w:spacing w:line="360" w:lineRule="auto"/>
      <w:jc w:val="both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4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F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F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6398"/>
    <w:rPr>
      <w:rFonts w:ascii="Arial" w:hAnsi="Arial" w:cs="Arial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4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F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FD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FD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F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F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F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F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D4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4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D4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4F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D4F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D4FD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F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FD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D4FDE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32C0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32C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2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1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3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0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B804-B850-47F1-B910-01EA5BA0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04222 Ordoñez Quintero</dc:creator>
  <cp:keywords/>
  <dc:description/>
  <cp:lastModifiedBy>Fredy04222 Ordoñez Quintero</cp:lastModifiedBy>
  <cp:revision>2</cp:revision>
  <dcterms:created xsi:type="dcterms:W3CDTF">2025-03-07T04:04:00Z</dcterms:created>
  <dcterms:modified xsi:type="dcterms:W3CDTF">2025-03-07T14:25:00Z</dcterms:modified>
</cp:coreProperties>
</file>